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594"/>
        <w:gridCol w:w="3596"/>
      </w:tblGrid>
      <w:tr w:rsidR="00B87A3F" w:rsidRPr="00A07207" w:rsidTr="00580E3C">
        <w:trPr>
          <w:trHeight w:val="386"/>
        </w:trPr>
        <w:tc>
          <w:tcPr>
            <w:tcW w:w="11016" w:type="dxa"/>
            <w:gridSpan w:val="3"/>
          </w:tcPr>
          <w:p w:rsidR="00B87A3F" w:rsidRPr="002F234A" w:rsidRDefault="008010D6" w:rsidP="00D7596D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</w:p>
        </w:tc>
      </w:tr>
      <w:tr w:rsidR="00B87A3F" w:rsidRPr="00A07207" w:rsidTr="00580E3C">
        <w:trPr>
          <w:trHeight w:val="341"/>
        </w:trPr>
        <w:tc>
          <w:tcPr>
            <w:tcW w:w="11016" w:type="dxa"/>
            <w:gridSpan w:val="3"/>
          </w:tcPr>
          <w:p w:rsidR="00BF5DB7" w:rsidRPr="002F234A" w:rsidRDefault="00416BDC" w:rsidP="00D7596D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  <w:r w:rsidR="009D6456">
              <w:rPr>
                <w:sz w:val="20"/>
                <w:szCs w:val="20"/>
              </w:rPr>
              <w:t xml:space="preserve"> or </w:t>
            </w:r>
            <w:r w:rsidR="00B520F0">
              <w:rPr>
                <w:sz w:val="20"/>
                <w:szCs w:val="20"/>
              </w:rPr>
              <w:t>VP</w:t>
            </w:r>
            <w:r w:rsidR="00D7596D">
              <w:rPr>
                <w:sz w:val="20"/>
                <w:szCs w:val="20"/>
              </w:rPr>
              <w:t>:</w:t>
            </w:r>
            <w:r w:rsidR="008010D6">
              <w:rPr>
                <w:sz w:val="20"/>
                <w:szCs w:val="20"/>
              </w:rPr>
              <w:t xml:space="preserve"> </w:t>
            </w:r>
          </w:p>
        </w:tc>
      </w:tr>
      <w:tr w:rsidR="00E55B28" w:rsidRPr="00A07207" w:rsidTr="00580E3C">
        <w:trPr>
          <w:trHeight w:val="350"/>
        </w:trPr>
        <w:tc>
          <w:tcPr>
            <w:tcW w:w="11016" w:type="dxa"/>
            <w:gridSpan w:val="3"/>
          </w:tcPr>
          <w:p w:rsidR="00BF5DB7" w:rsidRPr="002F234A" w:rsidRDefault="009D6456" w:rsidP="00D7596D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C6237D">
              <w:rPr>
                <w:sz w:val="20"/>
                <w:szCs w:val="20"/>
              </w:rPr>
              <w:t>questing</w:t>
            </w:r>
            <w:r>
              <w:rPr>
                <w:sz w:val="20"/>
                <w:szCs w:val="20"/>
              </w:rPr>
              <w:t xml:space="preserve"> </w:t>
            </w:r>
            <w:r w:rsidR="00416BDC">
              <w:rPr>
                <w:sz w:val="20"/>
                <w:szCs w:val="20"/>
              </w:rPr>
              <w:t>Department</w:t>
            </w:r>
            <w:r w:rsidR="00B520F0">
              <w:rPr>
                <w:sz w:val="20"/>
                <w:szCs w:val="20"/>
              </w:rPr>
              <w:t>/Unit</w:t>
            </w:r>
            <w:r w:rsidR="00416BDC">
              <w:rPr>
                <w:sz w:val="20"/>
                <w:szCs w:val="20"/>
              </w:rPr>
              <w:t>:</w:t>
            </w:r>
            <w:r w:rsidR="00EF2EA5">
              <w:rPr>
                <w:sz w:val="20"/>
                <w:szCs w:val="20"/>
              </w:rPr>
              <w:t xml:space="preserve"> </w:t>
            </w:r>
          </w:p>
        </w:tc>
      </w:tr>
      <w:tr w:rsidR="00591F0A" w:rsidRPr="00A07207" w:rsidTr="007C3AAA">
        <w:tc>
          <w:tcPr>
            <w:tcW w:w="11016" w:type="dxa"/>
            <w:gridSpan w:val="3"/>
          </w:tcPr>
          <w:p w:rsidR="00124D59" w:rsidRDefault="00416BDC" w:rsidP="00D675EC">
            <w:pPr>
              <w:tabs>
                <w:tab w:val="left" w:pos="1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Contract:</w:t>
            </w:r>
            <w:r w:rsidR="00EF2EA5">
              <w:rPr>
                <w:sz w:val="20"/>
                <w:szCs w:val="20"/>
              </w:rPr>
              <w:t xml:space="preserve"> </w:t>
            </w:r>
          </w:p>
          <w:p w:rsidR="000A0B34" w:rsidRDefault="000A0B34" w:rsidP="00D675EC">
            <w:pPr>
              <w:tabs>
                <w:tab w:val="left" w:pos="1440"/>
              </w:tabs>
              <w:rPr>
                <w:sz w:val="20"/>
                <w:szCs w:val="20"/>
              </w:rPr>
            </w:pPr>
          </w:p>
          <w:p w:rsidR="00124D59" w:rsidRPr="00C6237D" w:rsidRDefault="00124D59" w:rsidP="00C6237D">
            <w:pPr>
              <w:tabs>
                <w:tab w:val="left" w:pos="1440"/>
              </w:tabs>
              <w:rPr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36D0" w:rsidRPr="00A07207" w:rsidTr="00580E3C">
        <w:trPr>
          <w:trHeight w:val="368"/>
        </w:trPr>
        <w:tc>
          <w:tcPr>
            <w:tcW w:w="11016" w:type="dxa"/>
            <w:gridSpan w:val="3"/>
          </w:tcPr>
          <w:p w:rsidR="009636D0" w:rsidRPr="002F234A" w:rsidRDefault="009636D0" w:rsidP="00D7596D">
            <w:pPr>
              <w:tabs>
                <w:tab w:val="left" w:pos="1440"/>
                <w:tab w:val="left" w:pos="4500"/>
                <w:tab w:val="left" w:pos="7740"/>
              </w:tabs>
              <w:rPr>
                <w:sz w:val="20"/>
                <w:szCs w:val="20"/>
              </w:rPr>
            </w:pPr>
            <w:r w:rsidRPr="002F234A">
              <w:rPr>
                <w:sz w:val="20"/>
                <w:szCs w:val="20"/>
              </w:rPr>
              <w:t>Term</w:t>
            </w:r>
            <w:r w:rsidR="00A30F67">
              <w:rPr>
                <w:sz w:val="20"/>
                <w:szCs w:val="20"/>
              </w:rPr>
              <w:t xml:space="preserve">: </w:t>
            </w:r>
            <w:r w:rsidR="003E7A4D">
              <w:rPr>
                <w:sz w:val="20"/>
                <w:szCs w:val="20"/>
              </w:rPr>
              <w:t xml:space="preserve">  </w:t>
            </w:r>
          </w:p>
        </w:tc>
      </w:tr>
      <w:tr w:rsidR="003C134C" w:rsidRPr="00A07207" w:rsidTr="001252D0">
        <w:trPr>
          <w:trHeight w:val="368"/>
        </w:trPr>
        <w:tc>
          <w:tcPr>
            <w:tcW w:w="3672" w:type="dxa"/>
          </w:tcPr>
          <w:p w:rsidR="003C134C" w:rsidRPr="002F234A" w:rsidRDefault="003C134C" w:rsidP="003C134C">
            <w:pPr>
              <w:tabs>
                <w:tab w:val="left" w:pos="1440"/>
                <w:tab w:val="left" w:pos="450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: </w:t>
            </w:r>
          </w:p>
        </w:tc>
        <w:tc>
          <w:tcPr>
            <w:tcW w:w="3672" w:type="dxa"/>
          </w:tcPr>
          <w:p w:rsidR="003C134C" w:rsidRPr="002F234A" w:rsidRDefault="003C134C" w:rsidP="003C134C">
            <w:pPr>
              <w:tabs>
                <w:tab w:val="left" w:pos="1440"/>
                <w:tab w:val="left" w:pos="450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672" w:type="dxa"/>
          </w:tcPr>
          <w:p w:rsidR="003C134C" w:rsidRPr="002F234A" w:rsidRDefault="003C134C" w:rsidP="003C134C">
            <w:pPr>
              <w:tabs>
                <w:tab w:val="left" w:pos="1440"/>
                <w:tab w:val="left" w:pos="4500"/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</w:tbl>
    <w:p w:rsidR="00A41504" w:rsidRDefault="00A41504" w:rsidP="005366C1">
      <w:pPr>
        <w:tabs>
          <w:tab w:val="left" w:pos="1800"/>
          <w:tab w:val="left" w:pos="3240"/>
        </w:tabs>
        <w:spacing w:after="0" w:line="60" w:lineRule="auto"/>
        <w:rPr>
          <w:b/>
          <w:color w:val="C00000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page" w:tblpX="4683" w:tblpY="144"/>
        <w:tblW w:w="0" w:type="auto"/>
        <w:tblLook w:val="04A0" w:firstRow="1" w:lastRow="0" w:firstColumn="1" w:lastColumn="0" w:noHBand="0" w:noVBand="1"/>
      </w:tblPr>
      <w:tblGrid>
        <w:gridCol w:w="1188"/>
        <w:gridCol w:w="1260"/>
        <w:gridCol w:w="1260"/>
        <w:gridCol w:w="1530"/>
      </w:tblGrid>
      <w:tr w:rsidR="00580E3C" w:rsidRPr="00223AA8" w:rsidTr="00580E3C">
        <w:tc>
          <w:tcPr>
            <w:tcW w:w="1188" w:type="dxa"/>
            <w:shd w:val="clear" w:color="auto" w:fill="FFFFCC"/>
          </w:tcPr>
          <w:p w:rsidR="00580E3C" w:rsidRPr="00223AA8" w:rsidRDefault="00580E3C" w:rsidP="00580E3C">
            <w:pPr>
              <w:rPr>
                <w:b/>
                <w:color w:val="FF0000"/>
                <w:sz w:val="18"/>
                <w:szCs w:val="18"/>
              </w:rPr>
            </w:pPr>
            <w:r w:rsidRPr="00223AA8">
              <w:rPr>
                <w:b/>
                <w:sz w:val="18"/>
                <w:szCs w:val="18"/>
              </w:rPr>
              <w:t>Index:</w:t>
            </w:r>
            <w:r w:rsidRPr="00223AA8">
              <w:rPr>
                <w:b/>
                <w:color w:val="FF0000"/>
                <w:sz w:val="18"/>
                <w:szCs w:val="18"/>
              </w:rPr>
              <w:t xml:space="preserve">  </w:t>
            </w:r>
          </w:p>
          <w:p w:rsidR="00580E3C" w:rsidRPr="00223AA8" w:rsidRDefault="00580E3C" w:rsidP="00580E3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CC"/>
          </w:tcPr>
          <w:p w:rsidR="00580E3C" w:rsidRPr="00223AA8" w:rsidRDefault="00580E3C" w:rsidP="00580E3C">
            <w:pPr>
              <w:rPr>
                <w:b/>
                <w:color w:val="FF0000"/>
                <w:sz w:val="18"/>
                <w:szCs w:val="18"/>
              </w:rPr>
            </w:pPr>
            <w:r w:rsidRPr="00223AA8">
              <w:rPr>
                <w:b/>
                <w:sz w:val="18"/>
                <w:szCs w:val="18"/>
              </w:rPr>
              <w:t>Fund:</w:t>
            </w:r>
            <w:r w:rsidRPr="00223AA8">
              <w:rPr>
                <w:b/>
                <w:color w:val="FF0000"/>
                <w:sz w:val="18"/>
                <w:szCs w:val="18"/>
              </w:rPr>
              <w:t xml:space="preserve">  </w:t>
            </w:r>
          </w:p>
          <w:p w:rsidR="00580E3C" w:rsidRPr="00223AA8" w:rsidRDefault="00580E3C" w:rsidP="00580E3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CC"/>
          </w:tcPr>
          <w:p w:rsidR="00580E3C" w:rsidRPr="00223AA8" w:rsidRDefault="00580E3C" w:rsidP="00580E3C">
            <w:pPr>
              <w:rPr>
                <w:b/>
                <w:color w:val="FF0000"/>
                <w:sz w:val="18"/>
                <w:szCs w:val="18"/>
              </w:rPr>
            </w:pPr>
            <w:r w:rsidRPr="00223AA8">
              <w:rPr>
                <w:b/>
                <w:sz w:val="18"/>
                <w:szCs w:val="18"/>
              </w:rPr>
              <w:t>Org:</w:t>
            </w:r>
            <w:r w:rsidRPr="00223AA8">
              <w:rPr>
                <w:b/>
                <w:color w:val="FF0000"/>
                <w:sz w:val="18"/>
                <w:szCs w:val="18"/>
              </w:rPr>
              <w:t xml:space="preserve">  </w:t>
            </w:r>
          </w:p>
          <w:p w:rsidR="00580E3C" w:rsidRPr="00223AA8" w:rsidRDefault="00580E3C" w:rsidP="00580E3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CC"/>
          </w:tcPr>
          <w:p w:rsidR="00580E3C" w:rsidRPr="00223AA8" w:rsidRDefault="00580E3C" w:rsidP="00580E3C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223AA8">
              <w:rPr>
                <w:b/>
                <w:sz w:val="18"/>
                <w:szCs w:val="18"/>
              </w:rPr>
              <w:t>Prog</w:t>
            </w:r>
            <w:proofErr w:type="spellEnd"/>
            <w:r w:rsidRPr="00223AA8">
              <w:rPr>
                <w:b/>
                <w:sz w:val="18"/>
                <w:szCs w:val="18"/>
              </w:rPr>
              <w:t>:</w:t>
            </w:r>
            <w:r w:rsidRPr="00223AA8"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</w:tr>
      <w:tr w:rsidR="00580E3C" w:rsidRPr="00223AA8" w:rsidTr="00580E3C">
        <w:tc>
          <w:tcPr>
            <w:tcW w:w="1188" w:type="dxa"/>
            <w:shd w:val="clear" w:color="auto" w:fill="FFFFCC"/>
          </w:tcPr>
          <w:p w:rsidR="00580E3C" w:rsidRPr="00223AA8" w:rsidRDefault="00580E3C" w:rsidP="00580E3C">
            <w:pPr>
              <w:rPr>
                <w:b/>
                <w:sz w:val="18"/>
                <w:szCs w:val="18"/>
              </w:rPr>
            </w:pPr>
            <w:r w:rsidRPr="00223AA8">
              <w:rPr>
                <w:b/>
                <w:sz w:val="18"/>
                <w:szCs w:val="18"/>
              </w:rPr>
              <w:t>Index:</w:t>
            </w:r>
          </w:p>
          <w:p w:rsidR="00580E3C" w:rsidRPr="00223AA8" w:rsidRDefault="00580E3C" w:rsidP="00580E3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CC"/>
          </w:tcPr>
          <w:p w:rsidR="00580E3C" w:rsidRPr="00223AA8" w:rsidRDefault="00580E3C" w:rsidP="00580E3C">
            <w:pPr>
              <w:rPr>
                <w:b/>
                <w:sz w:val="18"/>
                <w:szCs w:val="18"/>
              </w:rPr>
            </w:pPr>
            <w:r w:rsidRPr="00223AA8">
              <w:rPr>
                <w:b/>
                <w:sz w:val="18"/>
                <w:szCs w:val="18"/>
              </w:rPr>
              <w:t>Account:</w:t>
            </w:r>
          </w:p>
        </w:tc>
        <w:tc>
          <w:tcPr>
            <w:tcW w:w="1260" w:type="dxa"/>
            <w:shd w:val="clear" w:color="auto" w:fill="FFFFCC"/>
          </w:tcPr>
          <w:p w:rsidR="00580E3C" w:rsidRPr="00223AA8" w:rsidRDefault="00580E3C" w:rsidP="00580E3C">
            <w:pPr>
              <w:rPr>
                <w:b/>
                <w:sz w:val="18"/>
                <w:szCs w:val="18"/>
              </w:rPr>
            </w:pPr>
            <w:r w:rsidRPr="00223AA8">
              <w:rPr>
                <w:b/>
                <w:sz w:val="18"/>
                <w:szCs w:val="18"/>
              </w:rPr>
              <w:t xml:space="preserve">Percentage: </w:t>
            </w:r>
          </w:p>
        </w:tc>
        <w:tc>
          <w:tcPr>
            <w:tcW w:w="1530" w:type="dxa"/>
            <w:shd w:val="clear" w:color="auto" w:fill="FFFFCC"/>
          </w:tcPr>
          <w:p w:rsidR="00580E3C" w:rsidRPr="00223AA8" w:rsidRDefault="00580E3C" w:rsidP="00580E3C">
            <w:pPr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505BF7" w:rsidRDefault="00505BF7" w:rsidP="00580E3C">
      <w:pPr>
        <w:tabs>
          <w:tab w:val="left" w:pos="1440"/>
          <w:tab w:val="left" w:pos="1800"/>
          <w:tab w:val="left" w:pos="3240"/>
        </w:tabs>
        <w:spacing w:after="0" w:line="240" w:lineRule="auto"/>
        <w:rPr>
          <w:b/>
          <w:color w:val="8C0B42"/>
          <w:sz w:val="18"/>
          <w:szCs w:val="18"/>
        </w:rPr>
      </w:pPr>
      <w:r>
        <w:rPr>
          <w:b/>
          <w:color w:val="8C0B42"/>
          <w:sz w:val="18"/>
          <w:szCs w:val="18"/>
        </w:rPr>
        <w:t>For contracts involving a commitment of funds:</w:t>
      </w:r>
    </w:p>
    <w:p w:rsidR="00505BF7" w:rsidRDefault="00505BF7" w:rsidP="00580E3C">
      <w:pPr>
        <w:tabs>
          <w:tab w:val="left" w:pos="1440"/>
          <w:tab w:val="left" w:pos="1800"/>
          <w:tab w:val="left" w:pos="3240"/>
        </w:tabs>
        <w:spacing w:after="0" w:line="240" w:lineRule="auto"/>
        <w:rPr>
          <w:b/>
          <w:color w:val="8C0B42"/>
          <w:sz w:val="18"/>
          <w:szCs w:val="18"/>
        </w:rPr>
      </w:pPr>
    </w:p>
    <w:p w:rsidR="00493ECE" w:rsidRPr="00580E3C" w:rsidRDefault="00C46BD1" w:rsidP="00580E3C">
      <w:pPr>
        <w:tabs>
          <w:tab w:val="left" w:pos="1440"/>
          <w:tab w:val="left" w:pos="1800"/>
          <w:tab w:val="left" w:pos="3240"/>
        </w:tabs>
        <w:spacing w:after="0" w:line="240" w:lineRule="auto"/>
        <w:rPr>
          <w:b/>
          <w:color w:val="8C0B42"/>
          <w:sz w:val="18"/>
          <w:szCs w:val="18"/>
        </w:rPr>
      </w:pPr>
      <w:r w:rsidRPr="00580E3C">
        <w:rPr>
          <w:b/>
          <w:color w:val="8C0B42"/>
          <w:sz w:val="18"/>
          <w:szCs w:val="18"/>
        </w:rPr>
        <w:t xml:space="preserve"> </w:t>
      </w:r>
      <w:r w:rsidRPr="00580E3C">
        <w:rPr>
          <w:b/>
          <w:color w:val="8C0B42"/>
          <w:sz w:val="18"/>
          <w:szCs w:val="18"/>
          <w:u w:val="single"/>
        </w:rPr>
        <w:t xml:space="preserve">    </w:t>
      </w:r>
      <w:r w:rsidR="003525F2" w:rsidRPr="00580E3C">
        <w:rPr>
          <w:b/>
          <w:color w:val="8C0B42"/>
          <w:sz w:val="18"/>
          <w:szCs w:val="18"/>
          <w:u w:val="single"/>
        </w:rPr>
        <w:t xml:space="preserve"> </w:t>
      </w:r>
      <w:r w:rsidRPr="00580E3C">
        <w:rPr>
          <w:b/>
          <w:color w:val="8C0B42"/>
          <w:sz w:val="18"/>
          <w:szCs w:val="18"/>
          <w:u w:val="single"/>
        </w:rPr>
        <w:t xml:space="preserve">   </w:t>
      </w:r>
      <w:r w:rsidR="00416BDC" w:rsidRPr="00580E3C">
        <w:rPr>
          <w:b/>
          <w:color w:val="8C0B42"/>
          <w:sz w:val="18"/>
          <w:szCs w:val="18"/>
          <w:u w:val="single"/>
        </w:rPr>
        <w:tab/>
      </w:r>
      <w:r w:rsidR="00416BDC" w:rsidRPr="00580E3C">
        <w:rPr>
          <w:b/>
          <w:color w:val="8C0B42"/>
          <w:sz w:val="18"/>
          <w:szCs w:val="18"/>
        </w:rPr>
        <w:t xml:space="preserve">Financial Obligation </w:t>
      </w:r>
    </w:p>
    <w:p w:rsidR="00493ECE" w:rsidRPr="00223AA8" w:rsidRDefault="00493ECE" w:rsidP="00580E3C">
      <w:pPr>
        <w:tabs>
          <w:tab w:val="left" w:pos="1800"/>
          <w:tab w:val="left" w:pos="3240"/>
        </w:tabs>
        <w:spacing w:after="0" w:line="240" w:lineRule="auto"/>
        <w:rPr>
          <w:b/>
          <w:color w:val="C00000"/>
          <w:sz w:val="18"/>
          <w:szCs w:val="18"/>
        </w:rPr>
      </w:pPr>
    </w:p>
    <w:p w:rsidR="00493ECE" w:rsidRPr="00580E3C" w:rsidRDefault="00493ECE" w:rsidP="00580E3C">
      <w:pPr>
        <w:spacing w:after="0" w:line="240" w:lineRule="auto"/>
        <w:rPr>
          <w:b/>
          <w:i/>
          <w:color w:val="8C0B42"/>
          <w:sz w:val="18"/>
          <w:szCs w:val="18"/>
        </w:rPr>
      </w:pPr>
      <w:r w:rsidRPr="00580E3C">
        <w:rPr>
          <w:b/>
          <w:color w:val="8C0B42"/>
          <w:sz w:val="18"/>
          <w:szCs w:val="18"/>
          <w:u w:val="single"/>
        </w:rPr>
        <w:t xml:space="preserve">   </w:t>
      </w:r>
      <w:r w:rsidRPr="00580E3C">
        <w:rPr>
          <w:b/>
          <w:color w:val="8C0B42"/>
          <w:sz w:val="18"/>
          <w:szCs w:val="18"/>
          <w:u w:val="single"/>
        </w:rPr>
        <w:tab/>
      </w:r>
      <w:r w:rsidRPr="00580E3C">
        <w:rPr>
          <w:b/>
          <w:color w:val="8C0B42"/>
          <w:sz w:val="18"/>
          <w:szCs w:val="18"/>
          <w:u w:val="single"/>
        </w:rPr>
        <w:tab/>
      </w:r>
      <w:r w:rsidRPr="00580E3C">
        <w:rPr>
          <w:b/>
          <w:color w:val="8C0B42"/>
          <w:sz w:val="18"/>
          <w:szCs w:val="18"/>
        </w:rPr>
        <w:t>Receivable:</w:t>
      </w:r>
    </w:p>
    <w:p w:rsidR="00580E3C" w:rsidRDefault="00580E3C" w:rsidP="00580E3C">
      <w:pPr>
        <w:tabs>
          <w:tab w:val="left" w:pos="4680"/>
          <w:tab w:val="left" w:pos="7740"/>
          <w:tab w:val="left" w:pos="9270"/>
        </w:tabs>
        <w:spacing w:after="0" w:line="240" w:lineRule="auto"/>
        <w:rPr>
          <w:b/>
          <w:color w:val="8C0B42"/>
          <w:sz w:val="18"/>
          <w:szCs w:val="18"/>
          <w:u w:val="single"/>
        </w:rPr>
      </w:pPr>
    </w:p>
    <w:p w:rsidR="00A41504" w:rsidRPr="00505BF7" w:rsidRDefault="00C6237D" w:rsidP="00505BF7">
      <w:pPr>
        <w:tabs>
          <w:tab w:val="left" w:pos="4680"/>
          <w:tab w:val="left" w:pos="7740"/>
          <w:tab w:val="left" w:pos="9270"/>
        </w:tabs>
        <w:spacing w:after="0" w:line="240" w:lineRule="auto"/>
        <w:rPr>
          <w:b/>
          <w:i/>
          <w:color w:val="8C0B42"/>
          <w:sz w:val="18"/>
          <w:szCs w:val="18"/>
        </w:rPr>
      </w:pPr>
      <w:r w:rsidRPr="00580E3C">
        <w:rPr>
          <w:b/>
          <w:color w:val="8C0B42"/>
          <w:sz w:val="18"/>
          <w:szCs w:val="18"/>
          <w:u w:val="single"/>
        </w:rPr>
        <w:t xml:space="preserve">                                    </w:t>
      </w:r>
      <w:r w:rsidRPr="00580E3C">
        <w:rPr>
          <w:b/>
          <w:color w:val="8C0B42"/>
          <w:sz w:val="18"/>
          <w:szCs w:val="18"/>
        </w:rPr>
        <w:t>Payable:</w:t>
      </w:r>
      <w:r w:rsidR="00505BF7">
        <w:rPr>
          <w:b/>
          <w:i/>
          <w:color w:val="8C0B42"/>
          <w:sz w:val="16"/>
          <w:szCs w:val="16"/>
        </w:rPr>
        <w:br/>
      </w:r>
    </w:p>
    <w:p w:rsidR="00AE3874" w:rsidRDefault="00505BF7" w:rsidP="00FE11BA">
      <w:pPr>
        <w:tabs>
          <w:tab w:val="left" w:pos="4680"/>
          <w:tab w:val="left" w:pos="7740"/>
          <w:tab w:val="left" w:pos="9270"/>
        </w:tabs>
        <w:spacing w:after="0"/>
        <w:rPr>
          <w:sz w:val="18"/>
          <w:szCs w:val="18"/>
        </w:rPr>
      </w:pPr>
      <w:r w:rsidRPr="00505BF7">
        <w:rPr>
          <w:b/>
          <w:i/>
          <w:color w:val="8C0B42"/>
          <w:sz w:val="18"/>
          <w:szCs w:val="16"/>
        </w:rPr>
        <w:t xml:space="preserve">Please </w:t>
      </w:r>
      <w:r w:rsidR="00777F34">
        <w:rPr>
          <w:b/>
          <w:i/>
          <w:color w:val="8C0B42"/>
          <w:sz w:val="18"/>
          <w:szCs w:val="16"/>
        </w:rPr>
        <w:t>e</w:t>
      </w:r>
      <w:r w:rsidRPr="00505BF7">
        <w:rPr>
          <w:b/>
          <w:i/>
          <w:color w:val="8C0B42"/>
          <w:sz w:val="18"/>
          <w:szCs w:val="16"/>
        </w:rPr>
        <w:t xml:space="preserve">xpedite and </w:t>
      </w:r>
      <w:r w:rsidR="00777F34">
        <w:rPr>
          <w:b/>
          <w:i/>
          <w:color w:val="8C0B42"/>
          <w:sz w:val="18"/>
          <w:szCs w:val="16"/>
        </w:rPr>
        <w:t>f</w:t>
      </w:r>
      <w:r w:rsidRPr="00505BF7">
        <w:rPr>
          <w:b/>
          <w:i/>
          <w:color w:val="8C0B42"/>
          <w:sz w:val="18"/>
          <w:szCs w:val="16"/>
        </w:rPr>
        <w:t xml:space="preserve">orward to </w:t>
      </w:r>
      <w:r w:rsidR="00777F34">
        <w:rPr>
          <w:b/>
          <w:i/>
          <w:color w:val="8C0B42"/>
          <w:sz w:val="18"/>
          <w:szCs w:val="16"/>
        </w:rPr>
        <w:t>n</w:t>
      </w:r>
      <w:r w:rsidRPr="00505BF7">
        <w:rPr>
          <w:b/>
          <w:i/>
          <w:color w:val="8C0B42"/>
          <w:sz w:val="18"/>
          <w:szCs w:val="16"/>
        </w:rPr>
        <w:t xml:space="preserve">ext </w:t>
      </w:r>
      <w:r w:rsidR="00777F34">
        <w:rPr>
          <w:b/>
          <w:i/>
          <w:color w:val="8C0B42"/>
          <w:sz w:val="18"/>
          <w:szCs w:val="16"/>
        </w:rPr>
        <w:t>reviewer</w:t>
      </w:r>
      <w:r w:rsidRPr="00505BF7">
        <w:rPr>
          <w:b/>
          <w:i/>
          <w:color w:val="8C0B42"/>
          <w:sz w:val="18"/>
          <w:szCs w:val="16"/>
        </w:rPr>
        <w:t>.</w:t>
      </w:r>
      <w:r w:rsidR="0005246B">
        <w:rPr>
          <w:b/>
          <w:i/>
          <w:sz w:val="18"/>
          <w:szCs w:val="18"/>
        </w:rPr>
        <w:tab/>
      </w:r>
      <w:r w:rsidR="00744650">
        <w:rPr>
          <w:b/>
          <w:i/>
          <w:sz w:val="18"/>
          <w:szCs w:val="18"/>
        </w:rPr>
        <w:t>Recommendation</w:t>
      </w:r>
      <w:r w:rsidR="00024F16">
        <w:rPr>
          <w:b/>
          <w:i/>
          <w:sz w:val="18"/>
          <w:szCs w:val="18"/>
        </w:rPr>
        <w:t xml:space="preserve"> </w:t>
      </w:r>
      <w:r w:rsidR="00E152F9">
        <w:rPr>
          <w:b/>
          <w:i/>
          <w:sz w:val="18"/>
          <w:szCs w:val="18"/>
        </w:rPr>
        <w:tab/>
      </w:r>
      <w:r w:rsidR="003679FC">
        <w:rPr>
          <w:b/>
          <w:i/>
          <w:sz w:val="18"/>
          <w:szCs w:val="18"/>
        </w:rPr>
        <w:t>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556"/>
        <w:gridCol w:w="3731"/>
      </w:tblGrid>
      <w:tr w:rsidR="003E7A4D" w:rsidTr="00D34DCC">
        <w:tc>
          <w:tcPr>
            <w:tcW w:w="4503" w:type="dxa"/>
          </w:tcPr>
          <w:p w:rsidR="00416BDC" w:rsidRPr="00416BDC" w:rsidRDefault="00416BDC" w:rsidP="003E7A4D">
            <w:pPr>
              <w:rPr>
                <w:b/>
                <w:i/>
                <w:sz w:val="16"/>
                <w:szCs w:val="16"/>
              </w:rPr>
            </w:pPr>
            <w:r w:rsidRPr="00416BDC">
              <w:rPr>
                <w:b/>
                <w:i/>
                <w:sz w:val="16"/>
                <w:szCs w:val="16"/>
              </w:rPr>
              <w:t>Department Head</w:t>
            </w:r>
            <w:r w:rsidR="0041094D">
              <w:rPr>
                <w:b/>
                <w:i/>
                <w:sz w:val="16"/>
                <w:szCs w:val="16"/>
              </w:rPr>
              <w:t xml:space="preserve"> or Applicable Unit Administrator</w:t>
            </w:r>
          </w:p>
          <w:p w:rsidR="00416BDC" w:rsidRDefault="003E7A4D" w:rsidP="00253AB3">
            <w:pPr>
              <w:rPr>
                <w:sz w:val="16"/>
                <w:szCs w:val="16"/>
                <w:u w:val="single"/>
              </w:rPr>
            </w:pPr>
            <w:r w:rsidRPr="00273459">
              <w:rPr>
                <w:i/>
                <w:sz w:val="16"/>
                <w:szCs w:val="16"/>
              </w:rPr>
              <w:t>Signature:</w:t>
            </w:r>
            <w:r w:rsidR="0063013F">
              <w:rPr>
                <w:sz w:val="16"/>
                <w:szCs w:val="16"/>
                <w:u w:val="single"/>
              </w:rPr>
              <w:br/>
            </w:r>
          </w:p>
          <w:p w:rsidR="003E7A4D" w:rsidRDefault="003E7A4D" w:rsidP="00253AB3">
            <w:pPr>
              <w:tabs>
                <w:tab w:val="left" w:pos="3960"/>
              </w:tabs>
              <w:spacing w:line="276" w:lineRule="auto"/>
              <w:rPr>
                <w:sz w:val="16"/>
                <w:szCs w:val="16"/>
                <w:u w:val="single"/>
              </w:rPr>
            </w:pPr>
            <w:r w:rsidRPr="00273459">
              <w:rPr>
                <w:sz w:val="16"/>
                <w:szCs w:val="16"/>
                <w:u w:val="single"/>
              </w:rPr>
              <w:tab/>
            </w:r>
          </w:p>
          <w:p w:rsidR="001B4F37" w:rsidRPr="00273459" w:rsidRDefault="00253AB3" w:rsidP="003E7A4D">
            <w:pPr>
              <w:tabs>
                <w:tab w:val="left" w:pos="396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__________________________________________________</w:t>
            </w:r>
          </w:p>
          <w:p w:rsidR="00A41504" w:rsidRPr="00944A2B" w:rsidRDefault="0063013F" w:rsidP="0063013F">
            <w:pPr>
              <w:rPr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Printed Name:</w:t>
            </w:r>
          </w:p>
        </w:tc>
        <w:tc>
          <w:tcPr>
            <w:tcW w:w="2556" w:type="dxa"/>
          </w:tcPr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t>Recommendation: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For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Against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No recommendation</w:t>
            </w: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3E7A4D" w:rsidRPr="0063013F" w:rsidRDefault="0063013F" w:rsidP="0063013F">
            <w:pPr>
              <w:tabs>
                <w:tab w:val="left" w:pos="1224"/>
              </w:tabs>
              <w:rPr>
                <w:b/>
                <w:sz w:val="16"/>
                <w:szCs w:val="16"/>
                <w:u w:val="single"/>
              </w:rPr>
            </w:pPr>
            <w:r w:rsidRPr="0063013F">
              <w:rPr>
                <w:b/>
                <w:sz w:val="16"/>
                <w:szCs w:val="16"/>
                <w:u w:val="single"/>
              </w:rPr>
              <w:t>Date:</w:t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3E7A4D" w:rsidRPr="00367177" w:rsidRDefault="003E7A4D" w:rsidP="003E7A4D">
            <w:pPr>
              <w:rPr>
                <w:sz w:val="16"/>
                <w:szCs w:val="16"/>
              </w:rPr>
            </w:pPr>
          </w:p>
        </w:tc>
      </w:tr>
      <w:tr w:rsidR="003824EE" w:rsidTr="00C83A26">
        <w:tc>
          <w:tcPr>
            <w:tcW w:w="10790" w:type="dxa"/>
            <w:gridSpan w:val="3"/>
          </w:tcPr>
          <w:p w:rsidR="003824EE" w:rsidRPr="003824EE" w:rsidRDefault="003824EE" w:rsidP="003E7A4D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*Note:  By signing above, the Requesting Department/Unit administrator is attesting that they have read the document and have confirmed their unit’s willingness and ability to satisfy all obligations as stated in the documents.</w:t>
            </w:r>
          </w:p>
        </w:tc>
      </w:tr>
      <w:tr w:rsidR="003E7A4D" w:rsidTr="00D34DCC">
        <w:tc>
          <w:tcPr>
            <w:tcW w:w="4503" w:type="dxa"/>
          </w:tcPr>
          <w:p w:rsidR="00416BDC" w:rsidRPr="00416BDC" w:rsidRDefault="0041094D" w:rsidP="003E7A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an</w:t>
            </w:r>
            <w:r w:rsidR="00B520F0">
              <w:rPr>
                <w:b/>
                <w:sz w:val="16"/>
                <w:szCs w:val="16"/>
              </w:rPr>
              <w:t xml:space="preserve"> or Applicable </w:t>
            </w:r>
            <w:r>
              <w:rPr>
                <w:b/>
                <w:sz w:val="16"/>
                <w:szCs w:val="16"/>
              </w:rPr>
              <w:t xml:space="preserve">AVP or </w:t>
            </w:r>
            <w:r w:rsidR="00B520F0">
              <w:rPr>
                <w:b/>
                <w:sz w:val="16"/>
                <w:szCs w:val="16"/>
              </w:rPr>
              <w:t xml:space="preserve">VP </w:t>
            </w:r>
            <w:r w:rsidR="00416BDC" w:rsidRPr="00416BDC">
              <w:rPr>
                <w:b/>
                <w:sz w:val="16"/>
                <w:szCs w:val="16"/>
              </w:rPr>
              <w:t xml:space="preserve"> </w:t>
            </w:r>
          </w:p>
          <w:p w:rsidR="00416BDC" w:rsidRDefault="003E7A4D" w:rsidP="00253AB3">
            <w:pPr>
              <w:rPr>
                <w:sz w:val="16"/>
                <w:szCs w:val="16"/>
                <w:u w:val="single"/>
              </w:rPr>
            </w:pPr>
            <w:r w:rsidRPr="00A844E4">
              <w:rPr>
                <w:i/>
                <w:sz w:val="16"/>
                <w:szCs w:val="16"/>
              </w:rPr>
              <w:t>Signature:</w:t>
            </w:r>
          </w:p>
          <w:p w:rsidR="001B4F37" w:rsidRDefault="001B4F37" w:rsidP="003E7A4D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</w:p>
          <w:p w:rsidR="003E7A4D" w:rsidRDefault="00416BDC" w:rsidP="00416BDC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  <w:r w:rsidRPr="00416BDC">
              <w:rPr>
                <w:b/>
                <w:sz w:val="16"/>
                <w:szCs w:val="16"/>
              </w:rPr>
              <w:t>_________________________________________________</w:t>
            </w:r>
          </w:p>
          <w:p w:rsidR="001B4F37" w:rsidRDefault="001B4F37" w:rsidP="00416BDC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</w:p>
          <w:p w:rsidR="00A41504" w:rsidRPr="009C2088" w:rsidRDefault="0063013F" w:rsidP="006301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nted Name: </w:t>
            </w:r>
          </w:p>
        </w:tc>
        <w:tc>
          <w:tcPr>
            <w:tcW w:w="2556" w:type="dxa"/>
          </w:tcPr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t>Recommendation: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For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Against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No recommendation</w:t>
            </w: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3E7A4D" w:rsidRPr="0063013F" w:rsidRDefault="0063013F" w:rsidP="0063013F">
            <w:pPr>
              <w:tabs>
                <w:tab w:val="left" w:pos="1224"/>
              </w:tabs>
              <w:rPr>
                <w:b/>
                <w:sz w:val="16"/>
                <w:szCs w:val="16"/>
                <w:u w:val="single"/>
              </w:rPr>
            </w:pPr>
            <w:r w:rsidRPr="0063013F">
              <w:rPr>
                <w:b/>
                <w:sz w:val="16"/>
                <w:szCs w:val="16"/>
                <w:u w:val="single"/>
              </w:rPr>
              <w:t xml:space="preserve">Date: </w:t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3E7A4D" w:rsidRPr="00024F16" w:rsidRDefault="003E7A4D" w:rsidP="003E7A4D">
            <w:pPr>
              <w:rPr>
                <w:sz w:val="16"/>
                <w:szCs w:val="16"/>
              </w:rPr>
            </w:pPr>
          </w:p>
        </w:tc>
      </w:tr>
      <w:tr w:rsidR="00AF41D2" w:rsidTr="00B16F33">
        <w:tc>
          <w:tcPr>
            <w:tcW w:w="4503" w:type="dxa"/>
          </w:tcPr>
          <w:p w:rsidR="00AF41D2" w:rsidRPr="00212E26" w:rsidRDefault="004730DD" w:rsidP="00B16F33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Unit Approval</w:t>
            </w:r>
          </w:p>
          <w:p w:rsidR="00AF41D2" w:rsidRPr="00212E26" w:rsidRDefault="00AF41D2" w:rsidP="00B16F33">
            <w:pPr>
              <w:rPr>
                <w:sz w:val="16"/>
                <w:szCs w:val="16"/>
              </w:rPr>
            </w:pPr>
            <w:r w:rsidRPr="00212E26">
              <w:rPr>
                <w:i/>
                <w:sz w:val="16"/>
                <w:szCs w:val="16"/>
              </w:rPr>
              <w:t>Signature:</w:t>
            </w:r>
          </w:p>
          <w:p w:rsidR="00AF41D2" w:rsidRPr="00212E26" w:rsidRDefault="00AF41D2" w:rsidP="00B16F33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br/>
            </w: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AF41D2" w:rsidRPr="00416BDC" w:rsidRDefault="004730DD" w:rsidP="004730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P/Director [name and title printed]</w:t>
            </w:r>
          </w:p>
        </w:tc>
        <w:tc>
          <w:tcPr>
            <w:tcW w:w="2556" w:type="dxa"/>
          </w:tcPr>
          <w:p w:rsidR="00AF41D2" w:rsidRPr="008D76AB" w:rsidRDefault="00AF41D2" w:rsidP="00B16F33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t>Recommendation:</w:t>
            </w:r>
          </w:p>
          <w:p w:rsidR="00AF41D2" w:rsidRPr="008D76AB" w:rsidRDefault="00AF41D2" w:rsidP="00B16F33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For approval</w:t>
            </w:r>
          </w:p>
          <w:p w:rsidR="00AF41D2" w:rsidRPr="008D76AB" w:rsidRDefault="00AF41D2" w:rsidP="00B16F33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Against approval</w:t>
            </w:r>
          </w:p>
          <w:p w:rsidR="00AF41D2" w:rsidRPr="008D76AB" w:rsidRDefault="00AF41D2" w:rsidP="00B16F33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No recommendation</w:t>
            </w:r>
          </w:p>
          <w:p w:rsidR="00AF41D2" w:rsidRPr="00D17837" w:rsidRDefault="00AF41D2" w:rsidP="00B16F33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AF41D2" w:rsidRPr="0063013F" w:rsidRDefault="00AF41D2" w:rsidP="00B16F33">
            <w:pPr>
              <w:tabs>
                <w:tab w:val="left" w:pos="1224"/>
              </w:tabs>
              <w:rPr>
                <w:b/>
                <w:sz w:val="16"/>
                <w:szCs w:val="16"/>
                <w:u w:val="single"/>
              </w:rPr>
            </w:pPr>
            <w:r w:rsidRPr="0063013F">
              <w:rPr>
                <w:b/>
                <w:sz w:val="16"/>
                <w:szCs w:val="16"/>
                <w:u w:val="single"/>
              </w:rPr>
              <w:t xml:space="preserve">Date: </w:t>
            </w:r>
            <w:r w:rsidRPr="0063013F">
              <w:rPr>
                <w:b/>
                <w:sz w:val="16"/>
                <w:szCs w:val="16"/>
                <w:u w:val="single"/>
              </w:rPr>
              <w:tab/>
            </w:r>
            <w:r w:rsidRPr="0063013F">
              <w:rPr>
                <w:b/>
                <w:sz w:val="16"/>
                <w:szCs w:val="16"/>
                <w:u w:val="single"/>
              </w:rPr>
              <w:tab/>
            </w:r>
            <w:r w:rsidRPr="0063013F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AF41D2" w:rsidRPr="004730DD" w:rsidRDefault="004730DD" w:rsidP="00B16F3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pending on type of contract which unit should review &amp; approve, i.e. FS, ICT, Auxiliary Services, etc.</w:t>
            </w:r>
          </w:p>
        </w:tc>
      </w:tr>
      <w:tr w:rsidR="00416BDC" w:rsidTr="00D34DCC">
        <w:tc>
          <w:tcPr>
            <w:tcW w:w="4503" w:type="dxa"/>
          </w:tcPr>
          <w:p w:rsidR="00416BDC" w:rsidRPr="00212E26" w:rsidRDefault="001B4F37" w:rsidP="00416BDC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ty General Counsel</w:t>
            </w:r>
          </w:p>
          <w:p w:rsidR="001B4F37" w:rsidRPr="00212E26" w:rsidRDefault="00416BDC" w:rsidP="00416BDC">
            <w:pPr>
              <w:rPr>
                <w:sz w:val="16"/>
                <w:szCs w:val="16"/>
              </w:rPr>
            </w:pPr>
            <w:r w:rsidRPr="00212E26">
              <w:rPr>
                <w:i/>
                <w:sz w:val="16"/>
                <w:szCs w:val="16"/>
              </w:rPr>
              <w:t>Signature:</w:t>
            </w:r>
          </w:p>
          <w:p w:rsidR="00416BDC" w:rsidRPr="00212E26" w:rsidRDefault="00AF41D2" w:rsidP="00416BDC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br/>
            </w:r>
            <w:r w:rsidR="00416BDC" w:rsidRPr="00212E26">
              <w:rPr>
                <w:sz w:val="16"/>
                <w:szCs w:val="16"/>
                <w:u w:val="single"/>
              </w:rPr>
              <w:tab/>
            </w:r>
          </w:p>
          <w:p w:rsidR="00A41504" w:rsidRPr="00416BDC" w:rsidRDefault="004730DD" w:rsidP="00AF41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y Collins, III</w:t>
            </w:r>
            <w:r w:rsidR="00416BD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6" w:type="dxa"/>
          </w:tcPr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t>Recommendation: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For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Against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No recommendation</w:t>
            </w: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416BDC" w:rsidRPr="0063013F" w:rsidRDefault="0063013F" w:rsidP="00744650">
            <w:pPr>
              <w:tabs>
                <w:tab w:val="left" w:pos="1224"/>
              </w:tabs>
              <w:rPr>
                <w:b/>
                <w:sz w:val="16"/>
                <w:szCs w:val="16"/>
                <w:u w:val="single"/>
              </w:rPr>
            </w:pPr>
            <w:r w:rsidRPr="0063013F">
              <w:rPr>
                <w:b/>
                <w:sz w:val="16"/>
                <w:szCs w:val="16"/>
                <w:u w:val="single"/>
              </w:rPr>
              <w:t xml:space="preserve">Date: </w:t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416BDC" w:rsidRPr="00024F16" w:rsidRDefault="00416BDC" w:rsidP="003E7A4D">
            <w:pPr>
              <w:rPr>
                <w:sz w:val="16"/>
                <w:szCs w:val="16"/>
              </w:rPr>
            </w:pPr>
          </w:p>
        </w:tc>
      </w:tr>
      <w:tr w:rsidR="003E7A4D" w:rsidTr="00D34DCC">
        <w:tc>
          <w:tcPr>
            <w:tcW w:w="4503" w:type="dxa"/>
          </w:tcPr>
          <w:p w:rsidR="003E7A4D" w:rsidRPr="00212E26" w:rsidRDefault="003E7A4D" w:rsidP="003E7A4D">
            <w:pPr>
              <w:tabs>
                <w:tab w:val="left" w:pos="3150"/>
              </w:tabs>
              <w:rPr>
                <w:b/>
                <w:sz w:val="16"/>
                <w:szCs w:val="16"/>
              </w:rPr>
            </w:pPr>
            <w:r w:rsidRPr="00212E26">
              <w:rPr>
                <w:b/>
                <w:sz w:val="16"/>
                <w:szCs w:val="16"/>
              </w:rPr>
              <w:t xml:space="preserve">SVP for </w:t>
            </w:r>
            <w:r>
              <w:rPr>
                <w:b/>
                <w:sz w:val="16"/>
                <w:szCs w:val="16"/>
              </w:rPr>
              <w:t>Administration &amp; Finance</w:t>
            </w:r>
            <w:r w:rsidRPr="00212E26">
              <w:rPr>
                <w:b/>
                <w:sz w:val="16"/>
                <w:szCs w:val="16"/>
              </w:rPr>
              <w:tab/>
            </w:r>
          </w:p>
          <w:p w:rsidR="00416BDC" w:rsidRDefault="003E7A4D" w:rsidP="003E7A4D">
            <w:pPr>
              <w:rPr>
                <w:sz w:val="16"/>
                <w:szCs w:val="16"/>
              </w:rPr>
            </w:pPr>
            <w:r w:rsidRPr="00212E26">
              <w:rPr>
                <w:i/>
                <w:sz w:val="16"/>
                <w:szCs w:val="16"/>
              </w:rPr>
              <w:t>Signature:</w:t>
            </w:r>
            <w:r w:rsidR="00AF41D2">
              <w:rPr>
                <w:sz w:val="16"/>
                <w:szCs w:val="16"/>
              </w:rPr>
              <w:br/>
            </w:r>
          </w:p>
          <w:p w:rsidR="003E7A4D" w:rsidRPr="00212E26" w:rsidRDefault="003E7A4D" w:rsidP="003E7A4D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A41504" w:rsidRPr="00382A47" w:rsidRDefault="00DF0AE6" w:rsidP="00AF41D2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drew </w:t>
            </w:r>
            <w:r w:rsidR="000F39E7">
              <w:rPr>
                <w:b/>
                <w:sz w:val="16"/>
                <w:szCs w:val="16"/>
              </w:rPr>
              <w:t xml:space="preserve">J. </w:t>
            </w:r>
            <w:r>
              <w:rPr>
                <w:b/>
                <w:sz w:val="16"/>
                <w:szCs w:val="16"/>
              </w:rPr>
              <w:t>Burke</w:t>
            </w:r>
          </w:p>
        </w:tc>
        <w:tc>
          <w:tcPr>
            <w:tcW w:w="2556" w:type="dxa"/>
          </w:tcPr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t>Recommendation: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For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Against approval</w:t>
            </w:r>
          </w:p>
          <w:p w:rsidR="00744650" w:rsidRPr="008D76AB" w:rsidRDefault="00744650" w:rsidP="00744650">
            <w:pPr>
              <w:tabs>
                <w:tab w:val="left" w:pos="1224"/>
              </w:tabs>
              <w:rPr>
                <w:sz w:val="16"/>
                <w:szCs w:val="16"/>
              </w:rPr>
            </w:pPr>
            <w:r w:rsidRPr="008D76AB">
              <w:rPr>
                <w:sz w:val="16"/>
                <w:szCs w:val="16"/>
              </w:rPr>
              <w:sym w:font="Wingdings" w:char="F0A8"/>
            </w:r>
            <w:r w:rsidRPr="008D76AB">
              <w:rPr>
                <w:sz w:val="16"/>
                <w:szCs w:val="16"/>
              </w:rPr>
              <w:t xml:space="preserve"> No recommendation</w:t>
            </w:r>
          </w:p>
          <w:p w:rsidR="00744650" w:rsidRPr="00D17837" w:rsidRDefault="00744650" w:rsidP="00744650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  <w:u w:val="single"/>
              </w:rPr>
            </w:pPr>
          </w:p>
          <w:p w:rsidR="003E7A4D" w:rsidRPr="0063013F" w:rsidRDefault="0063013F" w:rsidP="0063013F">
            <w:pPr>
              <w:tabs>
                <w:tab w:val="left" w:pos="1224"/>
              </w:tabs>
              <w:rPr>
                <w:b/>
                <w:sz w:val="16"/>
                <w:szCs w:val="16"/>
                <w:u w:val="single"/>
              </w:rPr>
            </w:pPr>
            <w:r w:rsidRPr="0063013F">
              <w:rPr>
                <w:b/>
                <w:sz w:val="16"/>
                <w:szCs w:val="16"/>
                <w:u w:val="single"/>
              </w:rPr>
              <w:t xml:space="preserve">Date: </w:t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  <w:r w:rsidR="00744650" w:rsidRPr="0063013F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3E7A4D" w:rsidRPr="00024F16" w:rsidRDefault="003E7A4D" w:rsidP="009D6456">
            <w:pPr>
              <w:rPr>
                <w:sz w:val="16"/>
                <w:szCs w:val="16"/>
              </w:rPr>
            </w:pPr>
          </w:p>
        </w:tc>
      </w:tr>
      <w:tr w:rsidR="00D34DCC" w:rsidRPr="00024F16" w:rsidTr="00D34DCC">
        <w:tc>
          <w:tcPr>
            <w:tcW w:w="4503" w:type="dxa"/>
          </w:tcPr>
          <w:p w:rsidR="00D34DCC" w:rsidRDefault="00214670" w:rsidP="00B51F62">
            <w:pPr>
              <w:pStyle w:val="ListParagraph"/>
              <w:numPr>
                <w:ilvl w:val="0"/>
                <w:numId w:val="3"/>
              </w:num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ncellor Dan E. </w:t>
            </w:r>
            <w:proofErr w:type="spellStart"/>
            <w:r>
              <w:rPr>
                <w:b/>
                <w:sz w:val="16"/>
                <w:szCs w:val="16"/>
              </w:rPr>
              <w:t>Arvizu</w:t>
            </w:r>
            <w:proofErr w:type="spellEnd"/>
            <w:r w:rsidR="005415CE">
              <w:rPr>
                <w:b/>
                <w:sz w:val="16"/>
                <w:szCs w:val="16"/>
              </w:rPr>
              <w:t xml:space="preserve">      </w:t>
            </w:r>
            <w:r w:rsidR="00D34DCC" w:rsidRPr="00D34DCC">
              <w:rPr>
                <w:b/>
                <w:sz w:val="16"/>
                <w:szCs w:val="16"/>
              </w:rPr>
              <w:t xml:space="preserve">or </w:t>
            </w:r>
          </w:p>
          <w:p w:rsidR="00D34DCC" w:rsidRPr="00D34DCC" w:rsidRDefault="00214670" w:rsidP="00B51F62">
            <w:pPr>
              <w:pStyle w:val="ListParagraph"/>
              <w:numPr>
                <w:ilvl w:val="0"/>
                <w:numId w:val="3"/>
              </w:numPr>
              <w:tabs>
                <w:tab w:val="left" w:pos="315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ident John Floros</w:t>
            </w:r>
            <w:r w:rsidR="00D34DCC" w:rsidRPr="00D34DCC">
              <w:rPr>
                <w:b/>
                <w:sz w:val="16"/>
                <w:szCs w:val="16"/>
              </w:rPr>
              <w:tab/>
            </w:r>
          </w:p>
          <w:p w:rsidR="00D34DCC" w:rsidRDefault="00D34DCC" w:rsidP="00653518">
            <w:pPr>
              <w:rPr>
                <w:i/>
                <w:sz w:val="16"/>
                <w:szCs w:val="16"/>
              </w:rPr>
            </w:pPr>
            <w:r w:rsidRPr="00212E26">
              <w:rPr>
                <w:i/>
                <w:sz w:val="16"/>
                <w:szCs w:val="16"/>
              </w:rPr>
              <w:t>Signature:</w:t>
            </w:r>
          </w:p>
          <w:p w:rsidR="00D34DCC" w:rsidRPr="00212E26" w:rsidRDefault="00D34DCC" w:rsidP="00653518">
            <w:pPr>
              <w:rPr>
                <w:sz w:val="16"/>
                <w:szCs w:val="16"/>
              </w:rPr>
            </w:pPr>
          </w:p>
          <w:p w:rsidR="00D34DCC" w:rsidRPr="00212E26" w:rsidRDefault="00D34DCC" w:rsidP="00653518">
            <w:pPr>
              <w:tabs>
                <w:tab w:val="left" w:pos="3880"/>
              </w:tabs>
              <w:rPr>
                <w:sz w:val="16"/>
                <w:szCs w:val="16"/>
                <w:u w:val="single"/>
              </w:rPr>
            </w:pPr>
            <w:r w:rsidRPr="00212E26">
              <w:rPr>
                <w:sz w:val="16"/>
                <w:szCs w:val="16"/>
                <w:u w:val="single"/>
              </w:rPr>
              <w:tab/>
            </w:r>
          </w:p>
          <w:p w:rsidR="00D34DCC" w:rsidRPr="00382A47" w:rsidRDefault="00D34DCC" w:rsidP="005415CE">
            <w:pPr>
              <w:tabs>
                <w:tab w:val="left" w:pos="38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556" w:type="dxa"/>
          </w:tcPr>
          <w:p w:rsidR="00D34DCC" w:rsidRDefault="00D34DCC" w:rsidP="00653518">
            <w:pPr>
              <w:tabs>
                <w:tab w:val="left" w:pos="122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pproved:</w:t>
            </w:r>
          </w:p>
          <w:p w:rsidR="00D34DCC" w:rsidRDefault="00D34DCC" w:rsidP="00653518">
            <w:pPr>
              <w:tabs>
                <w:tab w:val="left" w:pos="1224"/>
              </w:tabs>
              <w:rPr>
                <w:sz w:val="16"/>
                <w:szCs w:val="16"/>
              </w:rPr>
            </w:pPr>
          </w:p>
          <w:p w:rsidR="00AF41D2" w:rsidRDefault="00AF41D2" w:rsidP="00653518">
            <w:pPr>
              <w:tabs>
                <w:tab w:val="left" w:pos="1224"/>
              </w:tabs>
              <w:rPr>
                <w:sz w:val="16"/>
                <w:szCs w:val="16"/>
              </w:rPr>
            </w:pPr>
          </w:p>
          <w:p w:rsidR="005415CE" w:rsidRDefault="005415CE" w:rsidP="00653518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</w:rPr>
            </w:pPr>
          </w:p>
          <w:p w:rsidR="005415CE" w:rsidRDefault="005415CE" w:rsidP="00653518">
            <w:pPr>
              <w:tabs>
                <w:tab w:val="left" w:pos="1224"/>
              </w:tabs>
              <w:spacing w:line="120" w:lineRule="auto"/>
              <w:rPr>
                <w:sz w:val="16"/>
                <w:szCs w:val="16"/>
              </w:rPr>
            </w:pPr>
          </w:p>
          <w:p w:rsidR="00D34DCC" w:rsidRDefault="00D34DCC" w:rsidP="0065351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3731" w:type="dxa"/>
          </w:tcPr>
          <w:p w:rsidR="00D34DCC" w:rsidRPr="00024F16" w:rsidRDefault="00D34DCC" w:rsidP="00653518">
            <w:pPr>
              <w:rPr>
                <w:sz w:val="16"/>
                <w:szCs w:val="16"/>
              </w:rPr>
            </w:pPr>
          </w:p>
        </w:tc>
      </w:tr>
    </w:tbl>
    <w:p w:rsidR="009D6456" w:rsidRPr="009D6456" w:rsidRDefault="00505BF7" w:rsidP="00306F26">
      <w:pPr>
        <w:tabs>
          <w:tab w:val="left" w:pos="3870"/>
          <w:tab w:val="left" w:pos="4140"/>
          <w:tab w:val="left" w:pos="711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ntracts involving purchase of goods or services must be routed through Purchasing Office. </w:t>
      </w:r>
      <w:r w:rsidR="009D6456" w:rsidRPr="009D6456">
        <w:rPr>
          <w:sz w:val="18"/>
          <w:szCs w:val="18"/>
        </w:rPr>
        <w:t xml:space="preserve">Other approvals may be required if </w:t>
      </w:r>
      <w:r w:rsidR="00EC4036">
        <w:rPr>
          <w:sz w:val="18"/>
          <w:szCs w:val="18"/>
        </w:rPr>
        <w:t>document</w:t>
      </w:r>
      <w:r>
        <w:rPr>
          <w:sz w:val="18"/>
          <w:szCs w:val="18"/>
        </w:rPr>
        <w:t xml:space="preserve"> </w:t>
      </w:r>
      <w:r w:rsidR="00B51F62">
        <w:rPr>
          <w:sz w:val="18"/>
          <w:szCs w:val="18"/>
        </w:rPr>
        <w:t>affects</w:t>
      </w:r>
      <w:r w:rsidR="009D6456" w:rsidRPr="009D6456">
        <w:rPr>
          <w:sz w:val="18"/>
          <w:szCs w:val="18"/>
        </w:rPr>
        <w:t xml:space="preserve"> areas such as OFS, ICT, Auxiliary Services. Please add approval blocks to this form as needed.</w:t>
      </w:r>
      <w:r w:rsidR="00571023">
        <w:rPr>
          <w:sz w:val="18"/>
          <w:szCs w:val="18"/>
        </w:rPr>
        <w:t xml:space="preserve"> </w:t>
      </w:r>
    </w:p>
    <w:sectPr w:rsidR="009D6456" w:rsidRPr="009D6456" w:rsidSect="00253AB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40" w:rsidRDefault="00FE0040" w:rsidP="00B87A3F">
      <w:pPr>
        <w:spacing w:after="0" w:line="240" w:lineRule="auto"/>
      </w:pPr>
      <w:r>
        <w:separator/>
      </w:r>
    </w:p>
  </w:endnote>
  <w:endnote w:type="continuationSeparator" w:id="0">
    <w:p w:rsidR="00FE0040" w:rsidRDefault="00FE0040" w:rsidP="00B8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3F" w:rsidRPr="00580E3C" w:rsidRDefault="0063013F" w:rsidP="00580E3C">
    <w:pPr>
      <w:pStyle w:val="Footer"/>
      <w:jc w:val="right"/>
      <w:rPr>
        <w:i/>
        <w:smallCaps/>
        <w:sz w:val="16"/>
        <w:szCs w:val="16"/>
      </w:rPr>
    </w:pPr>
    <w:proofErr w:type="spellStart"/>
    <w:r>
      <w:rPr>
        <w:i/>
        <w:smallCaps/>
        <w:sz w:val="16"/>
        <w:szCs w:val="16"/>
      </w:rPr>
      <w:t>Ver</w:t>
    </w:r>
    <w:proofErr w:type="spellEnd"/>
    <w:r>
      <w:rPr>
        <w:i/>
        <w:smallCaps/>
        <w:sz w:val="16"/>
        <w:szCs w:val="16"/>
      </w:rPr>
      <w:t xml:space="preserve"> 09072015</w:t>
    </w:r>
  </w:p>
  <w:p w:rsidR="0063013F" w:rsidRPr="009940EA" w:rsidRDefault="0063013F" w:rsidP="00994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4EE" w:rsidRPr="003824EE" w:rsidRDefault="003824EE">
    <w:pPr>
      <w:pStyle w:val="Footer"/>
      <w:rPr>
        <w:i/>
        <w:sz w:val="16"/>
        <w:szCs w:val="16"/>
      </w:rPr>
    </w:pPr>
    <w:r w:rsidRPr="003824EE">
      <w:rPr>
        <w:i/>
        <w:sz w:val="16"/>
        <w:szCs w:val="16"/>
      </w:rPr>
      <w:t>AW 0</w:t>
    </w:r>
    <w:r w:rsidR="00D57E56">
      <w:rPr>
        <w:i/>
        <w:sz w:val="16"/>
        <w:szCs w:val="16"/>
      </w:rPr>
      <w:t>8</w:t>
    </w:r>
    <w:r w:rsidRPr="003824EE">
      <w:rPr>
        <w:i/>
        <w:sz w:val="16"/>
        <w:szCs w:val="16"/>
      </w:rPr>
      <w:t>1</w:t>
    </w:r>
    <w:r w:rsidR="00D57E56">
      <w:rPr>
        <w:i/>
        <w:sz w:val="16"/>
        <w:szCs w:val="16"/>
      </w:rPr>
      <w:t>4</w:t>
    </w:r>
    <w:r w:rsidRPr="003824EE">
      <w:rPr>
        <w:i/>
        <w:sz w:val="16"/>
        <w:szCs w:val="16"/>
      </w:rPr>
      <w:t>2019</w:t>
    </w:r>
  </w:p>
  <w:p w:rsidR="0063013F" w:rsidRDefault="0063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40" w:rsidRDefault="00FE0040" w:rsidP="00B87A3F">
      <w:pPr>
        <w:spacing w:after="0" w:line="240" w:lineRule="auto"/>
      </w:pPr>
      <w:r>
        <w:separator/>
      </w:r>
    </w:p>
  </w:footnote>
  <w:footnote w:type="continuationSeparator" w:id="0">
    <w:p w:rsidR="00FE0040" w:rsidRDefault="00FE0040" w:rsidP="00B8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3F" w:rsidRPr="00640BA5" w:rsidRDefault="0063013F" w:rsidP="00640BA5">
    <w:pPr>
      <w:spacing w:after="0" w:line="240" w:lineRule="auto"/>
      <w:jc w:val="center"/>
      <w:rPr>
        <w:rFonts w:ascii="Times New Roman" w:hAnsi="Times New Roman" w:cs="Times New Roman"/>
        <w:i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3F" w:rsidRPr="00B51F62" w:rsidRDefault="0063013F" w:rsidP="00D34DCC">
    <w:pPr>
      <w:spacing w:after="0" w:line="240" w:lineRule="auto"/>
      <w:ind w:left="1440"/>
      <w:rPr>
        <w:rFonts w:cs="Times New Roman"/>
        <w:b/>
      </w:rPr>
    </w:pPr>
    <w:r w:rsidRPr="00B51F62">
      <w:rPr>
        <w:rFonts w:cs="Times New Roman"/>
        <w:b/>
        <w:noProof/>
      </w:rPr>
      <w:drawing>
        <wp:anchor distT="0" distB="0" distL="114300" distR="114300" simplePos="0" relativeHeight="251660288" behindDoc="0" locked="0" layoutInCell="1" allowOverlap="1" wp14:anchorId="309AB594" wp14:editId="3A34C409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795020" cy="630555"/>
          <wp:effectExtent l="0" t="0" r="5080" b="0"/>
          <wp:wrapSquare wrapText="right"/>
          <wp:docPr id="7" name="Picture 7" descr="NMlogo_justtype_red+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Mlogo_justtype_red+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013F" w:rsidRPr="00B51F62" w:rsidRDefault="0063013F" w:rsidP="00D34DCC">
    <w:pPr>
      <w:spacing w:after="0" w:line="240" w:lineRule="auto"/>
      <w:ind w:left="1440"/>
      <w:rPr>
        <w:rFonts w:cs="Times New Roman"/>
        <w:b/>
      </w:rPr>
    </w:pPr>
  </w:p>
  <w:p w:rsidR="0063013F" w:rsidRPr="00B51F62" w:rsidRDefault="00D57E56" w:rsidP="00D34DCC">
    <w:pPr>
      <w:spacing w:after="0" w:line="240" w:lineRule="auto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Non-Academic Contract</w:t>
    </w:r>
    <w:r w:rsidR="008A5B4B">
      <w:rPr>
        <w:rFonts w:cs="Times New Roman"/>
        <w:b/>
        <w:sz w:val="24"/>
        <w:szCs w:val="24"/>
      </w:rPr>
      <w:t xml:space="preserve"> </w:t>
    </w:r>
    <w:r w:rsidR="0063013F">
      <w:rPr>
        <w:rFonts w:cs="Times New Roman"/>
        <w:b/>
        <w:sz w:val="24"/>
        <w:szCs w:val="24"/>
      </w:rPr>
      <w:t>Review and Recommendation</w:t>
    </w:r>
    <w:r w:rsidR="008A5B4B">
      <w:rPr>
        <w:rFonts w:cs="Times New Roman"/>
        <w:b/>
        <w:sz w:val="24"/>
        <w:szCs w:val="24"/>
      </w:rPr>
      <w:t xml:space="preserve"> Form</w:t>
    </w:r>
  </w:p>
  <w:p w:rsidR="0063013F" w:rsidRPr="00B51F62" w:rsidRDefault="0063013F" w:rsidP="00D34DCC">
    <w:pPr>
      <w:spacing w:after="0" w:line="240" w:lineRule="auto"/>
      <w:jc w:val="center"/>
      <w:rPr>
        <w:rFonts w:cs="Times New Roman"/>
        <w:b/>
        <w:i/>
      </w:rPr>
    </w:pPr>
  </w:p>
  <w:p w:rsidR="0063013F" w:rsidRPr="00B51F62" w:rsidRDefault="0063013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D3AEB"/>
    <w:multiLevelType w:val="hybridMultilevel"/>
    <w:tmpl w:val="16CAC584"/>
    <w:lvl w:ilvl="0" w:tplc="5DB0BCF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002BC"/>
    <w:multiLevelType w:val="multilevel"/>
    <w:tmpl w:val="ACAA9A48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3D4340"/>
    <w:multiLevelType w:val="hybridMultilevel"/>
    <w:tmpl w:val="ACAA9A48"/>
    <w:lvl w:ilvl="0" w:tplc="020A8B2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3F"/>
    <w:rsid w:val="00001CD2"/>
    <w:rsid w:val="00006913"/>
    <w:rsid w:val="000137ED"/>
    <w:rsid w:val="00024F16"/>
    <w:rsid w:val="00025A21"/>
    <w:rsid w:val="00045A78"/>
    <w:rsid w:val="00046DD6"/>
    <w:rsid w:val="0005246B"/>
    <w:rsid w:val="000538D6"/>
    <w:rsid w:val="000544B8"/>
    <w:rsid w:val="00063276"/>
    <w:rsid w:val="00072942"/>
    <w:rsid w:val="00074436"/>
    <w:rsid w:val="00080416"/>
    <w:rsid w:val="00085856"/>
    <w:rsid w:val="0009428E"/>
    <w:rsid w:val="000976E9"/>
    <w:rsid w:val="000A0B34"/>
    <w:rsid w:val="000A2959"/>
    <w:rsid w:val="000A2FC7"/>
    <w:rsid w:val="000B1ECE"/>
    <w:rsid w:val="000B381D"/>
    <w:rsid w:val="000B5895"/>
    <w:rsid w:val="000D3320"/>
    <w:rsid w:val="000D3F8E"/>
    <w:rsid w:val="000D7FF0"/>
    <w:rsid w:val="000F101D"/>
    <w:rsid w:val="000F39E7"/>
    <w:rsid w:val="000F5EA5"/>
    <w:rsid w:val="000F6CB3"/>
    <w:rsid w:val="00105781"/>
    <w:rsid w:val="0010640D"/>
    <w:rsid w:val="001110ED"/>
    <w:rsid w:val="001138BE"/>
    <w:rsid w:val="00123A23"/>
    <w:rsid w:val="00124D59"/>
    <w:rsid w:val="001366A4"/>
    <w:rsid w:val="00137018"/>
    <w:rsid w:val="00144E43"/>
    <w:rsid w:val="00146F90"/>
    <w:rsid w:val="00151BD1"/>
    <w:rsid w:val="001527DA"/>
    <w:rsid w:val="00161F63"/>
    <w:rsid w:val="0016571C"/>
    <w:rsid w:val="00174125"/>
    <w:rsid w:val="00175A9B"/>
    <w:rsid w:val="0018085F"/>
    <w:rsid w:val="001B167E"/>
    <w:rsid w:val="001B1EDF"/>
    <w:rsid w:val="001B4F37"/>
    <w:rsid w:val="001B5D7E"/>
    <w:rsid w:val="001C20DB"/>
    <w:rsid w:val="001C3192"/>
    <w:rsid w:val="001C5DC9"/>
    <w:rsid w:val="001C6E79"/>
    <w:rsid w:val="001C7877"/>
    <w:rsid w:val="001D1849"/>
    <w:rsid w:val="001E326B"/>
    <w:rsid w:val="001E5D27"/>
    <w:rsid w:val="001E70D4"/>
    <w:rsid w:val="001F32AF"/>
    <w:rsid w:val="002002AF"/>
    <w:rsid w:val="00200705"/>
    <w:rsid w:val="00200DF7"/>
    <w:rsid w:val="00201EFD"/>
    <w:rsid w:val="002053B6"/>
    <w:rsid w:val="0020679A"/>
    <w:rsid w:val="00210DC3"/>
    <w:rsid w:val="0021237D"/>
    <w:rsid w:val="0021238F"/>
    <w:rsid w:val="00212E26"/>
    <w:rsid w:val="00214670"/>
    <w:rsid w:val="00214D2C"/>
    <w:rsid w:val="00220540"/>
    <w:rsid w:val="00223AA8"/>
    <w:rsid w:val="00232366"/>
    <w:rsid w:val="0025010C"/>
    <w:rsid w:val="00250FC1"/>
    <w:rsid w:val="00253AB3"/>
    <w:rsid w:val="00253F8A"/>
    <w:rsid w:val="0026141B"/>
    <w:rsid w:val="0026333B"/>
    <w:rsid w:val="00273459"/>
    <w:rsid w:val="002811C2"/>
    <w:rsid w:val="00287413"/>
    <w:rsid w:val="00292EB9"/>
    <w:rsid w:val="00297439"/>
    <w:rsid w:val="002A4E08"/>
    <w:rsid w:val="002B0675"/>
    <w:rsid w:val="002B25D2"/>
    <w:rsid w:val="002C4A73"/>
    <w:rsid w:val="002F234A"/>
    <w:rsid w:val="00304FB5"/>
    <w:rsid w:val="0030510B"/>
    <w:rsid w:val="00306327"/>
    <w:rsid w:val="00306F26"/>
    <w:rsid w:val="00307321"/>
    <w:rsid w:val="003078C5"/>
    <w:rsid w:val="00311875"/>
    <w:rsid w:val="003177CD"/>
    <w:rsid w:val="0032270A"/>
    <w:rsid w:val="003468B9"/>
    <w:rsid w:val="00346C87"/>
    <w:rsid w:val="0035241B"/>
    <w:rsid w:val="003525F2"/>
    <w:rsid w:val="00352FCF"/>
    <w:rsid w:val="00365A79"/>
    <w:rsid w:val="0036666F"/>
    <w:rsid w:val="00367177"/>
    <w:rsid w:val="003679FC"/>
    <w:rsid w:val="00371717"/>
    <w:rsid w:val="003824EE"/>
    <w:rsid w:val="00382A47"/>
    <w:rsid w:val="00382AE2"/>
    <w:rsid w:val="003A321A"/>
    <w:rsid w:val="003A7148"/>
    <w:rsid w:val="003C134C"/>
    <w:rsid w:val="003C1870"/>
    <w:rsid w:val="003D206D"/>
    <w:rsid w:val="003E194F"/>
    <w:rsid w:val="003E695D"/>
    <w:rsid w:val="003E7A4D"/>
    <w:rsid w:val="003F012A"/>
    <w:rsid w:val="003F3728"/>
    <w:rsid w:val="00406D37"/>
    <w:rsid w:val="0041094D"/>
    <w:rsid w:val="00413ACC"/>
    <w:rsid w:val="00416BDC"/>
    <w:rsid w:val="00417EAE"/>
    <w:rsid w:val="00421CA5"/>
    <w:rsid w:val="004237EF"/>
    <w:rsid w:val="00424A47"/>
    <w:rsid w:val="00426383"/>
    <w:rsid w:val="00427A44"/>
    <w:rsid w:val="00427ECD"/>
    <w:rsid w:val="0043723C"/>
    <w:rsid w:val="00440C30"/>
    <w:rsid w:val="00445EAB"/>
    <w:rsid w:val="0046023B"/>
    <w:rsid w:val="00466ECB"/>
    <w:rsid w:val="004730DD"/>
    <w:rsid w:val="004774CE"/>
    <w:rsid w:val="00493ECE"/>
    <w:rsid w:val="004972D5"/>
    <w:rsid w:val="004A300D"/>
    <w:rsid w:val="004A5335"/>
    <w:rsid w:val="004A6ED1"/>
    <w:rsid w:val="004C22EA"/>
    <w:rsid w:val="004C45D5"/>
    <w:rsid w:val="004D233C"/>
    <w:rsid w:val="004D4C40"/>
    <w:rsid w:val="004E7FD2"/>
    <w:rsid w:val="004F2918"/>
    <w:rsid w:val="004F7E13"/>
    <w:rsid w:val="00503BA9"/>
    <w:rsid w:val="00505BF7"/>
    <w:rsid w:val="005366C1"/>
    <w:rsid w:val="00537F98"/>
    <w:rsid w:val="005415CE"/>
    <w:rsid w:val="00544BEC"/>
    <w:rsid w:val="00561032"/>
    <w:rsid w:val="00567043"/>
    <w:rsid w:val="00567E1E"/>
    <w:rsid w:val="00571023"/>
    <w:rsid w:val="005775E2"/>
    <w:rsid w:val="00580E3C"/>
    <w:rsid w:val="00591F0A"/>
    <w:rsid w:val="0059309B"/>
    <w:rsid w:val="005971FB"/>
    <w:rsid w:val="005A2DE2"/>
    <w:rsid w:val="005B1915"/>
    <w:rsid w:val="005B5EB5"/>
    <w:rsid w:val="005B7658"/>
    <w:rsid w:val="005C37A3"/>
    <w:rsid w:val="005C6E9A"/>
    <w:rsid w:val="005D1694"/>
    <w:rsid w:val="005E5106"/>
    <w:rsid w:val="005E5BD0"/>
    <w:rsid w:val="005F05C6"/>
    <w:rsid w:val="005F5F4E"/>
    <w:rsid w:val="00600861"/>
    <w:rsid w:val="00612FDB"/>
    <w:rsid w:val="0063013F"/>
    <w:rsid w:val="006349F8"/>
    <w:rsid w:val="00634AEB"/>
    <w:rsid w:val="00636E2B"/>
    <w:rsid w:val="006373B4"/>
    <w:rsid w:val="00640083"/>
    <w:rsid w:val="00640112"/>
    <w:rsid w:val="00640BA5"/>
    <w:rsid w:val="00641586"/>
    <w:rsid w:val="0064408C"/>
    <w:rsid w:val="00647509"/>
    <w:rsid w:val="00653FF5"/>
    <w:rsid w:val="00655D46"/>
    <w:rsid w:val="0066212B"/>
    <w:rsid w:val="00665243"/>
    <w:rsid w:val="00666A91"/>
    <w:rsid w:val="00686872"/>
    <w:rsid w:val="006A286A"/>
    <w:rsid w:val="006A56B2"/>
    <w:rsid w:val="006B16FD"/>
    <w:rsid w:val="006B301F"/>
    <w:rsid w:val="006B59CC"/>
    <w:rsid w:val="006C0D52"/>
    <w:rsid w:val="006C4B7C"/>
    <w:rsid w:val="006D1F5C"/>
    <w:rsid w:val="006D7F9A"/>
    <w:rsid w:val="00701D4E"/>
    <w:rsid w:val="007040CE"/>
    <w:rsid w:val="00716AFA"/>
    <w:rsid w:val="00722906"/>
    <w:rsid w:val="00740322"/>
    <w:rsid w:val="00744650"/>
    <w:rsid w:val="00752719"/>
    <w:rsid w:val="007719E6"/>
    <w:rsid w:val="0077788D"/>
    <w:rsid w:val="00777F34"/>
    <w:rsid w:val="007B0314"/>
    <w:rsid w:val="007B1F41"/>
    <w:rsid w:val="007B789A"/>
    <w:rsid w:val="007C3AAA"/>
    <w:rsid w:val="007D42D8"/>
    <w:rsid w:val="007D70F5"/>
    <w:rsid w:val="007F0B1B"/>
    <w:rsid w:val="007F0DBA"/>
    <w:rsid w:val="007F460F"/>
    <w:rsid w:val="008010D6"/>
    <w:rsid w:val="00803B88"/>
    <w:rsid w:val="00812AEB"/>
    <w:rsid w:val="00812C9E"/>
    <w:rsid w:val="0081720B"/>
    <w:rsid w:val="00833B2F"/>
    <w:rsid w:val="008413EF"/>
    <w:rsid w:val="00843A03"/>
    <w:rsid w:val="00843A3B"/>
    <w:rsid w:val="008440D5"/>
    <w:rsid w:val="008476B5"/>
    <w:rsid w:val="00850CFB"/>
    <w:rsid w:val="00852907"/>
    <w:rsid w:val="00852E2E"/>
    <w:rsid w:val="00854352"/>
    <w:rsid w:val="00862B19"/>
    <w:rsid w:val="00863F2C"/>
    <w:rsid w:val="008709D1"/>
    <w:rsid w:val="00885929"/>
    <w:rsid w:val="0088769F"/>
    <w:rsid w:val="008939A8"/>
    <w:rsid w:val="0089542E"/>
    <w:rsid w:val="008959DF"/>
    <w:rsid w:val="00895B15"/>
    <w:rsid w:val="008A5B4B"/>
    <w:rsid w:val="008A769C"/>
    <w:rsid w:val="008B1FD9"/>
    <w:rsid w:val="008B4A41"/>
    <w:rsid w:val="008C4AC3"/>
    <w:rsid w:val="008E5C35"/>
    <w:rsid w:val="008F17E5"/>
    <w:rsid w:val="008F22B3"/>
    <w:rsid w:val="008F3620"/>
    <w:rsid w:val="009069E0"/>
    <w:rsid w:val="009078BD"/>
    <w:rsid w:val="009211F3"/>
    <w:rsid w:val="009264CE"/>
    <w:rsid w:val="00937993"/>
    <w:rsid w:val="00944A2B"/>
    <w:rsid w:val="00945B49"/>
    <w:rsid w:val="009502BE"/>
    <w:rsid w:val="00952151"/>
    <w:rsid w:val="00961C5A"/>
    <w:rsid w:val="009636D0"/>
    <w:rsid w:val="00966E9D"/>
    <w:rsid w:val="0097338D"/>
    <w:rsid w:val="00973EEB"/>
    <w:rsid w:val="00980076"/>
    <w:rsid w:val="009803F4"/>
    <w:rsid w:val="009935CE"/>
    <w:rsid w:val="009940EA"/>
    <w:rsid w:val="009968C7"/>
    <w:rsid w:val="009A05BE"/>
    <w:rsid w:val="009A1B76"/>
    <w:rsid w:val="009A2838"/>
    <w:rsid w:val="009A5CCF"/>
    <w:rsid w:val="009A63DC"/>
    <w:rsid w:val="009B03A9"/>
    <w:rsid w:val="009B3517"/>
    <w:rsid w:val="009B6B48"/>
    <w:rsid w:val="009B6C59"/>
    <w:rsid w:val="009C2088"/>
    <w:rsid w:val="009C2D91"/>
    <w:rsid w:val="009D0267"/>
    <w:rsid w:val="009D6456"/>
    <w:rsid w:val="009E6D41"/>
    <w:rsid w:val="00A03AD7"/>
    <w:rsid w:val="00A07207"/>
    <w:rsid w:val="00A07CC5"/>
    <w:rsid w:val="00A12CD9"/>
    <w:rsid w:val="00A13BCE"/>
    <w:rsid w:val="00A2065C"/>
    <w:rsid w:val="00A30F67"/>
    <w:rsid w:val="00A34132"/>
    <w:rsid w:val="00A40899"/>
    <w:rsid w:val="00A41504"/>
    <w:rsid w:val="00A432B2"/>
    <w:rsid w:val="00A52199"/>
    <w:rsid w:val="00A63B3B"/>
    <w:rsid w:val="00A67C84"/>
    <w:rsid w:val="00A844E4"/>
    <w:rsid w:val="00A9450F"/>
    <w:rsid w:val="00AA03A6"/>
    <w:rsid w:val="00AA1C2B"/>
    <w:rsid w:val="00AA239F"/>
    <w:rsid w:val="00AA2D13"/>
    <w:rsid w:val="00AB4BD4"/>
    <w:rsid w:val="00AD39EA"/>
    <w:rsid w:val="00AD3FC6"/>
    <w:rsid w:val="00AE3874"/>
    <w:rsid w:val="00AF41D2"/>
    <w:rsid w:val="00AF6520"/>
    <w:rsid w:val="00B00228"/>
    <w:rsid w:val="00B00E3E"/>
    <w:rsid w:val="00B03E93"/>
    <w:rsid w:val="00B20B61"/>
    <w:rsid w:val="00B34349"/>
    <w:rsid w:val="00B34EFD"/>
    <w:rsid w:val="00B44ED7"/>
    <w:rsid w:val="00B51F62"/>
    <w:rsid w:val="00B520F0"/>
    <w:rsid w:val="00B548E6"/>
    <w:rsid w:val="00B610BD"/>
    <w:rsid w:val="00B668E7"/>
    <w:rsid w:val="00B730BB"/>
    <w:rsid w:val="00B81BD7"/>
    <w:rsid w:val="00B85C78"/>
    <w:rsid w:val="00B86146"/>
    <w:rsid w:val="00B87A3F"/>
    <w:rsid w:val="00B93B29"/>
    <w:rsid w:val="00B95150"/>
    <w:rsid w:val="00BA7D28"/>
    <w:rsid w:val="00BC6533"/>
    <w:rsid w:val="00BD78A3"/>
    <w:rsid w:val="00BE4160"/>
    <w:rsid w:val="00BE647D"/>
    <w:rsid w:val="00BF00A1"/>
    <w:rsid w:val="00BF5DB7"/>
    <w:rsid w:val="00BF6F00"/>
    <w:rsid w:val="00C033E0"/>
    <w:rsid w:val="00C05B2C"/>
    <w:rsid w:val="00C12762"/>
    <w:rsid w:val="00C132AC"/>
    <w:rsid w:val="00C32CBE"/>
    <w:rsid w:val="00C33506"/>
    <w:rsid w:val="00C36821"/>
    <w:rsid w:val="00C36CFA"/>
    <w:rsid w:val="00C40BD5"/>
    <w:rsid w:val="00C4622D"/>
    <w:rsid w:val="00C46ABD"/>
    <w:rsid w:val="00C46BD1"/>
    <w:rsid w:val="00C5066E"/>
    <w:rsid w:val="00C51791"/>
    <w:rsid w:val="00C6237D"/>
    <w:rsid w:val="00C741EB"/>
    <w:rsid w:val="00CA226D"/>
    <w:rsid w:val="00CB4131"/>
    <w:rsid w:val="00CC2779"/>
    <w:rsid w:val="00CD2318"/>
    <w:rsid w:val="00CF0FBD"/>
    <w:rsid w:val="00CF3A17"/>
    <w:rsid w:val="00CF7D74"/>
    <w:rsid w:val="00D02136"/>
    <w:rsid w:val="00D02419"/>
    <w:rsid w:val="00D040E4"/>
    <w:rsid w:val="00D04134"/>
    <w:rsid w:val="00D15A52"/>
    <w:rsid w:val="00D207ED"/>
    <w:rsid w:val="00D2458A"/>
    <w:rsid w:val="00D321A0"/>
    <w:rsid w:val="00D34DCC"/>
    <w:rsid w:val="00D361F5"/>
    <w:rsid w:val="00D401BC"/>
    <w:rsid w:val="00D45028"/>
    <w:rsid w:val="00D46A07"/>
    <w:rsid w:val="00D50E3E"/>
    <w:rsid w:val="00D52676"/>
    <w:rsid w:val="00D56290"/>
    <w:rsid w:val="00D57313"/>
    <w:rsid w:val="00D57E56"/>
    <w:rsid w:val="00D63A09"/>
    <w:rsid w:val="00D654F6"/>
    <w:rsid w:val="00D66C12"/>
    <w:rsid w:val="00D675EC"/>
    <w:rsid w:val="00D704DD"/>
    <w:rsid w:val="00D7596D"/>
    <w:rsid w:val="00D7767D"/>
    <w:rsid w:val="00D94CD8"/>
    <w:rsid w:val="00D9620E"/>
    <w:rsid w:val="00D96801"/>
    <w:rsid w:val="00DA6E9E"/>
    <w:rsid w:val="00DB41F5"/>
    <w:rsid w:val="00DD0EEB"/>
    <w:rsid w:val="00DD4CEA"/>
    <w:rsid w:val="00DE0985"/>
    <w:rsid w:val="00DE3F40"/>
    <w:rsid w:val="00DF0AE6"/>
    <w:rsid w:val="00DF5069"/>
    <w:rsid w:val="00DF7B5F"/>
    <w:rsid w:val="00E01266"/>
    <w:rsid w:val="00E0438E"/>
    <w:rsid w:val="00E0705D"/>
    <w:rsid w:val="00E152F9"/>
    <w:rsid w:val="00E250D8"/>
    <w:rsid w:val="00E308D6"/>
    <w:rsid w:val="00E31EE0"/>
    <w:rsid w:val="00E4075E"/>
    <w:rsid w:val="00E43024"/>
    <w:rsid w:val="00E43066"/>
    <w:rsid w:val="00E47EEC"/>
    <w:rsid w:val="00E5278E"/>
    <w:rsid w:val="00E5393A"/>
    <w:rsid w:val="00E55B28"/>
    <w:rsid w:val="00E617C4"/>
    <w:rsid w:val="00E76095"/>
    <w:rsid w:val="00E81291"/>
    <w:rsid w:val="00E814F4"/>
    <w:rsid w:val="00E903BF"/>
    <w:rsid w:val="00E91770"/>
    <w:rsid w:val="00E966F1"/>
    <w:rsid w:val="00E9792E"/>
    <w:rsid w:val="00EA1E0E"/>
    <w:rsid w:val="00EA4741"/>
    <w:rsid w:val="00EA6DE8"/>
    <w:rsid w:val="00EB7BFB"/>
    <w:rsid w:val="00EC4036"/>
    <w:rsid w:val="00EC487E"/>
    <w:rsid w:val="00EF2EA5"/>
    <w:rsid w:val="00F01D49"/>
    <w:rsid w:val="00F0222F"/>
    <w:rsid w:val="00F11999"/>
    <w:rsid w:val="00F1231F"/>
    <w:rsid w:val="00F172E9"/>
    <w:rsid w:val="00F176F0"/>
    <w:rsid w:val="00F215F5"/>
    <w:rsid w:val="00F2535C"/>
    <w:rsid w:val="00F25C2B"/>
    <w:rsid w:val="00F43035"/>
    <w:rsid w:val="00F45DDB"/>
    <w:rsid w:val="00F4780C"/>
    <w:rsid w:val="00F53D1A"/>
    <w:rsid w:val="00F553EB"/>
    <w:rsid w:val="00F604B2"/>
    <w:rsid w:val="00F60A0A"/>
    <w:rsid w:val="00F620B6"/>
    <w:rsid w:val="00F62992"/>
    <w:rsid w:val="00F937B0"/>
    <w:rsid w:val="00F961EF"/>
    <w:rsid w:val="00FA184A"/>
    <w:rsid w:val="00FA5460"/>
    <w:rsid w:val="00FD2474"/>
    <w:rsid w:val="00FD554A"/>
    <w:rsid w:val="00FE0040"/>
    <w:rsid w:val="00FE11BA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6A7C6"/>
  <w15:docId w15:val="{0B7B2A07-A222-4C90-8501-A8D7506E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A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3F"/>
  </w:style>
  <w:style w:type="paragraph" w:styleId="Footer">
    <w:name w:val="footer"/>
    <w:basedOn w:val="Normal"/>
    <w:link w:val="FooterChar"/>
    <w:uiPriority w:val="99"/>
    <w:unhideWhenUsed/>
    <w:rsid w:val="00B87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3F"/>
  </w:style>
  <w:style w:type="table" w:styleId="TableGrid">
    <w:name w:val="Table Grid"/>
    <w:basedOn w:val="TableNormal"/>
    <w:uiPriority w:val="59"/>
    <w:rsid w:val="00B87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951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9515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34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BE30-0C08-466B-AB5B-50B535F7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L</dc:creator>
  <cp:lastModifiedBy>Andrea Walker</cp:lastModifiedBy>
  <cp:revision>6</cp:revision>
  <cp:lastPrinted>2016-07-26T20:03:00Z</cp:lastPrinted>
  <dcterms:created xsi:type="dcterms:W3CDTF">2019-03-21T19:12:00Z</dcterms:created>
  <dcterms:modified xsi:type="dcterms:W3CDTF">2019-08-14T16:50:00Z</dcterms:modified>
</cp:coreProperties>
</file>